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0A86F49C" w14:textId="57D123B7" w:rsidR="00BF1A72" w:rsidRPr="00A7072F" w:rsidRDefault="00BF1A72" w:rsidP="00BF1A72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</w:p>
    <w:p w14:paraId="7662C3D5" w14:textId="08545516" w:rsidR="00BF1A72" w:rsidRPr="00A7072F" w:rsidRDefault="00BF1A72" w:rsidP="00BF1A72">
      <w:pPr>
        <w:pStyle w:val="ListingDetails"/>
        <w:rPr>
          <w:rFonts w:cs="Arial"/>
          <w:szCs w:val="24"/>
        </w:rPr>
      </w:pPr>
      <w:r w:rsidRPr="00A7072F">
        <w:rPr>
          <w:rFonts w:cs="Arial"/>
          <w:szCs w:val="24"/>
        </w:rPr>
        <w:t>By video connection</w:t>
      </w:r>
    </w:p>
    <w:bookmarkEnd w:id="1"/>
    <w:p w14:paraId="5899CEAF" w14:textId="77777777" w:rsidR="00BF2876" w:rsidRDefault="00BF287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819738B" w14:textId="5E2BFD1B" w:rsidR="00B72E4F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335795">
        <w:rPr>
          <w:rFonts w:ascii="Arial" w:hAnsi="Arial" w:cs="Arial"/>
          <w:b/>
          <w:color w:val="000000"/>
          <w:sz w:val="24"/>
          <w:szCs w:val="24"/>
        </w:rPr>
        <w:t>9</w:t>
      </w:r>
      <w:r w:rsidR="000A2EA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14923">
        <w:rPr>
          <w:rFonts w:ascii="Arial" w:hAnsi="Arial" w:cs="Arial"/>
          <w:b/>
          <w:color w:val="000000"/>
          <w:sz w:val="24"/>
          <w:szCs w:val="24"/>
        </w:rPr>
        <w:t>SEPT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7C1A9F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4063A28E" w14:textId="77777777" w:rsidR="0060243A" w:rsidRDefault="0060243A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F85912">
        <w:trPr>
          <w:cantSplit/>
          <w:trHeight w:val="117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6B6036A9" w14:textId="77777777" w:rsidR="003479C8" w:rsidRDefault="003479C8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3B56A1" w:rsidRPr="007C561E" w14:paraId="382D797A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3B56A1" w:rsidRDefault="003B56A1" w:rsidP="003B56A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827" w:type="dxa"/>
            <w:tcBorders>
              <w:left w:val="nil"/>
            </w:tcBorders>
          </w:tcPr>
          <w:p w14:paraId="341F0230" w14:textId="3513A57A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RAOUI </w:t>
            </w:r>
          </w:p>
        </w:tc>
        <w:tc>
          <w:tcPr>
            <w:tcW w:w="4536" w:type="dxa"/>
          </w:tcPr>
          <w:p w14:paraId="24A3BA44" w14:textId="4DBFF989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 &amp; OR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3B56A1" w:rsidRPr="007C561E" w14:paraId="76A03AA8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7A3147F" w14:textId="77777777" w:rsidR="003B56A1" w:rsidRDefault="003B56A1" w:rsidP="003B56A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6561EC9" w14:textId="58D4C9CB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U</w:t>
            </w:r>
          </w:p>
        </w:tc>
        <w:tc>
          <w:tcPr>
            <w:tcW w:w="4536" w:type="dxa"/>
          </w:tcPr>
          <w:p w14:paraId="764E6675" w14:textId="77777777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20E7C5E9" w14:textId="77777777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56A1" w:rsidRPr="007C561E" w14:paraId="1056EE33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3B56A1" w:rsidRDefault="003B56A1" w:rsidP="003B56A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8BD7E0E" w14:textId="77777777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RLEY </w:t>
            </w:r>
          </w:p>
          <w:p w14:paraId="5899BA1F" w14:textId="77777777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3 APPLICATIONS)</w:t>
            </w:r>
          </w:p>
          <w:p w14:paraId="771C0BBE" w14:textId="77777777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862BB4" w14:textId="77777777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RLEY &amp; ANOR</w:t>
            </w:r>
          </w:p>
          <w:p w14:paraId="09FB7F7F" w14:textId="77777777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56A1" w:rsidRPr="007C561E" w14:paraId="3788D777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D2483B9" w14:textId="77777777" w:rsidR="003B56A1" w:rsidRDefault="003B56A1" w:rsidP="003B56A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CDE06FB" w14:textId="62475634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PQ16 </w:t>
            </w:r>
          </w:p>
        </w:tc>
        <w:tc>
          <w:tcPr>
            <w:tcW w:w="4536" w:type="dxa"/>
          </w:tcPr>
          <w:p w14:paraId="65C30379" w14:textId="77777777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</w:p>
          <w:p w14:paraId="7CBE9C8D" w14:textId="77777777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56A1" w:rsidRPr="007C561E" w14:paraId="67A3B6C5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1C7EECA" w14:textId="77777777" w:rsidR="003B56A1" w:rsidRDefault="003B56A1" w:rsidP="003B56A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E207A66" w14:textId="05691918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KS</w:t>
            </w:r>
          </w:p>
        </w:tc>
        <w:tc>
          <w:tcPr>
            <w:tcW w:w="4536" w:type="dxa"/>
          </w:tcPr>
          <w:p w14:paraId="2BF462EB" w14:textId="77777777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STATE OF WESTERN AUSTRALIA</w:t>
            </w:r>
          </w:p>
          <w:p w14:paraId="7F046BAD" w14:textId="77777777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56A1" w:rsidRPr="007C561E" w14:paraId="06C7A9EE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69A184" w14:textId="77777777" w:rsidR="003B56A1" w:rsidRDefault="003B56A1" w:rsidP="003B56A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F6636EC" w14:textId="5983A9DC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BARAK</w:t>
            </w:r>
          </w:p>
        </w:tc>
        <w:tc>
          <w:tcPr>
            <w:tcW w:w="4536" w:type="dxa"/>
          </w:tcPr>
          <w:p w14:paraId="2B184A9E" w14:textId="77777777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Y &amp; ANOR</w:t>
            </w:r>
          </w:p>
          <w:p w14:paraId="2F55B9DA" w14:textId="5DF3663D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56A1" w:rsidRPr="007C561E" w14:paraId="0344D376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9364A0D" w14:textId="77777777" w:rsidR="003B56A1" w:rsidRDefault="003B56A1" w:rsidP="003B56A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2C3BB3A" w14:textId="18382D06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AIPANI </w:t>
            </w:r>
          </w:p>
        </w:tc>
        <w:tc>
          <w:tcPr>
            <w:tcW w:w="4536" w:type="dxa"/>
          </w:tcPr>
          <w:p w14:paraId="19F26622" w14:textId="3E23FD72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434BD6" w:rsidRPr="007C561E" w14:paraId="5B4E68AA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EA1602D" w14:textId="77777777" w:rsidR="00434BD6" w:rsidRDefault="00434BD6" w:rsidP="00434B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FF34DA0" w14:textId="08F3E2D2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IGGS </w:t>
            </w:r>
          </w:p>
        </w:tc>
        <w:tc>
          <w:tcPr>
            <w:tcW w:w="4536" w:type="dxa"/>
          </w:tcPr>
          <w:p w14:paraId="0F5140F9" w14:textId="77777777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13F5E492" w14:textId="7155D21D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4BD6" w:rsidRPr="007C561E" w14:paraId="5973F71D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B938B4" w14:textId="77777777" w:rsidR="00434BD6" w:rsidRDefault="00434BD6" w:rsidP="00434B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3C12311" w14:textId="0C3BE1D6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JEK PTY LTD AS TRUSTEE FOR THE EL &amp; SL FOGARTY FAMILY TRUS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236AF634" w14:textId="70537E52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BURY CATTLE CO PTY LTD</w:t>
            </w:r>
          </w:p>
        </w:tc>
      </w:tr>
      <w:tr w:rsidR="00434BD6" w:rsidRPr="007C561E" w14:paraId="5D36C29E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7B1A7AB" w14:textId="77777777" w:rsidR="00434BD6" w:rsidRDefault="00434BD6" w:rsidP="00434B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57A2B68" w14:textId="36A136F9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ISCARIELLO </w:t>
            </w:r>
          </w:p>
        </w:tc>
        <w:tc>
          <w:tcPr>
            <w:tcW w:w="4536" w:type="dxa"/>
          </w:tcPr>
          <w:p w14:paraId="5ADFF7EA" w14:textId="61C6C5BF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LEGAL PROFESSION CONDUCT COMMISSION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434BD6" w:rsidRPr="007C561E" w14:paraId="602EA604" w14:textId="77777777" w:rsidTr="002F5C50">
        <w:trPr>
          <w:cantSplit/>
          <w:trHeight w:val="124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26CE7CF" w14:textId="77777777" w:rsidR="00434BD6" w:rsidRDefault="00434BD6" w:rsidP="00434B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705E9F5" w14:textId="692F6255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CKENZIE &amp; ANOR</w:t>
            </w:r>
          </w:p>
        </w:tc>
        <w:tc>
          <w:tcPr>
            <w:tcW w:w="4536" w:type="dxa"/>
          </w:tcPr>
          <w:p w14:paraId="59DC3716" w14:textId="77777777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D, TRANSPORT FOR VICTORIA &amp; ORS</w:t>
            </w:r>
          </w:p>
          <w:p w14:paraId="18ED3C4A" w14:textId="77777777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4BD6" w:rsidRPr="007C561E" w14:paraId="5D309FBF" w14:textId="77777777" w:rsidTr="00547E96">
        <w:trPr>
          <w:cantSplit/>
          <w:trHeight w:val="707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436EC4CC" w14:textId="77777777" w:rsidR="00434BD6" w:rsidRDefault="00434BD6" w:rsidP="00434BD6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ind w:left="380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B80A81E" w14:textId="67C37706" w:rsidR="00434BD6" w:rsidRDefault="00434BD6" w:rsidP="00434BD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SK INVESTMENTS PTY LTD</w:t>
            </w:r>
          </w:p>
        </w:tc>
        <w:tc>
          <w:tcPr>
            <w:tcW w:w="4536" w:type="dxa"/>
          </w:tcPr>
          <w:p w14:paraId="50BA00A3" w14:textId="77777777" w:rsidR="00434BD6" w:rsidRDefault="00434BD6" w:rsidP="00434BD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A GROUP LIMITED</w:t>
            </w:r>
          </w:p>
          <w:p w14:paraId="61BE50DA" w14:textId="77777777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4BD6" w:rsidRPr="007C561E" w14:paraId="1032EE3A" w14:textId="77777777" w:rsidTr="00B23AD7">
        <w:trPr>
          <w:cantSplit/>
          <w:trHeight w:val="565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BDDCE1B" w14:textId="77777777" w:rsidR="00434BD6" w:rsidRDefault="00434BD6" w:rsidP="00434BD6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738DDD2" w14:textId="2ABFF90D" w:rsidR="00434BD6" w:rsidRDefault="00434BD6" w:rsidP="00434BD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CP </w:t>
            </w:r>
          </w:p>
        </w:tc>
        <w:tc>
          <w:tcPr>
            <w:tcW w:w="4536" w:type="dxa"/>
          </w:tcPr>
          <w:p w14:paraId="21C22D68" w14:textId="77777777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2BA26615" w14:textId="26DD4E6C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4BD6" w:rsidRPr="007C561E" w14:paraId="7783081E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32839F2" w14:textId="77777777" w:rsidR="00434BD6" w:rsidRDefault="00434BD6" w:rsidP="00434B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943C1D2" w14:textId="251267EA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YCE</w:t>
            </w:r>
          </w:p>
        </w:tc>
        <w:tc>
          <w:tcPr>
            <w:tcW w:w="4536" w:type="dxa"/>
          </w:tcPr>
          <w:p w14:paraId="276F6504" w14:textId="0C0352A1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E OF QUEENSLAN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bookmarkStart w:id="3" w:name="_GoBack"/>
            <w:bookmarkEnd w:id="3"/>
          </w:p>
        </w:tc>
      </w:tr>
      <w:tr w:rsidR="00434BD6" w:rsidRPr="007C561E" w14:paraId="2496A7DC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195B0A" w14:textId="77777777" w:rsidR="00434BD6" w:rsidRDefault="00434BD6" w:rsidP="00434B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FC63D50" w14:textId="4BD4EABC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BROSE</w:t>
            </w:r>
          </w:p>
        </w:tc>
        <w:tc>
          <w:tcPr>
            <w:tcW w:w="4536" w:type="dxa"/>
          </w:tcPr>
          <w:p w14:paraId="032B0620" w14:textId="4A1A9B94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ONWEALTH OF AUSTRAL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434BD6" w:rsidRPr="007C561E" w14:paraId="60FA4DAF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E2AB456" w14:textId="77777777" w:rsidR="00434BD6" w:rsidRDefault="00434BD6" w:rsidP="00434B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75527AC" w14:textId="0323B636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VINGTON </w:t>
            </w:r>
          </w:p>
        </w:tc>
        <w:tc>
          <w:tcPr>
            <w:tcW w:w="4536" w:type="dxa"/>
          </w:tcPr>
          <w:p w14:paraId="18DFE8FF" w14:textId="2F8E5318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VINGTON &amp; AN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434BD6" w:rsidRPr="007C561E" w14:paraId="45254BFD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C792C24" w14:textId="77777777" w:rsidR="00434BD6" w:rsidRDefault="00434BD6" w:rsidP="00434B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F9F4FBF" w14:textId="1E756B89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4536" w:type="dxa"/>
          </w:tcPr>
          <w:p w14:paraId="7DC33716" w14:textId="58EB4AD4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434BD6" w:rsidRPr="007C561E" w14:paraId="321588A0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9B1B4E7" w14:textId="77777777" w:rsidR="00434BD6" w:rsidRDefault="00434BD6" w:rsidP="00A8108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ind w:left="380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17601E6" w14:textId="5E7A1932" w:rsidR="00434BD6" w:rsidRDefault="00434BD6" w:rsidP="00A8108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N</w:t>
            </w:r>
          </w:p>
        </w:tc>
        <w:tc>
          <w:tcPr>
            <w:tcW w:w="4536" w:type="dxa"/>
          </w:tcPr>
          <w:p w14:paraId="17339CDD" w14:textId="55A28BF1" w:rsidR="00434BD6" w:rsidRDefault="00434BD6" w:rsidP="00A8108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ASTERN BLUE PTY LTD &amp; OR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434BD6" w:rsidRPr="007C561E" w14:paraId="3544621F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CA7FA54" w14:textId="77777777" w:rsidR="00434BD6" w:rsidRDefault="00434BD6" w:rsidP="00434B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33B432F" w14:textId="3A470909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AI16 </w:t>
            </w:r>
          </w:p>
        </w:tc>
        <w:tc>
          <w:tcPr>
            <w:tcW w:w="4536" w:type="dxa"/>
          </w:tcPr>
          <w:p w14:paraId="638D0D4E" w14:textId="57DF9017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IMMIGRATION, CITIZENSHIP, MIGRANT SERVICES AND MULTICULTURAL AFFAIRS &amp; AN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434BD6" w:rsidRPr="007C561E" w14:paraId="1DA9EF04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5A895E7" w14:textId="77777777" w:rsidR="00434BD6" w:rsidRDefault="00434BD6" w:rsidP="00434B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F8BA3DA" w14:textId="351CDE71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LB19</w:t>
            </w:r>
          </w:p>
        </w:tc>
        <w:tc>
          <w:tcPr>
            <w:tcW w:w="4536" w:type="dxa"/>
          </w:tcPr>
          <w:p w14:paraId="7B198901" w14:textId="5CCFB954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434BD6" w:rsidRPr="007C561E" w14:paraId="2FED3B9A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C5E2ED6" w14:textId="77777777" w:rsidR="00434BD6" w:rsidRDefault="00434BD6" w:rsidP="00434B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43798DA" w14:textId="46E03BB8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HOMMED </w:t>
            </w:r>
          </w:p>
        </w:tc>
        <w:tc>
          <w:tcPr>
            <w:tcW w:w="4536" w:type="dxa"/>
          </w:tcPr>
          <w:p w14:paraId="40A1F3A2" w14:textId="77777777" w:rsidR="00A81089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ICOMB &amp; ANOR</w:t>
            </w:r>
          </w:p>
          <w:p w14:paraId="53EFC1DE" w14:textId="23103A86" w:rsidR="00434BD6" w:rsidRDefault="00434BD6" w:rsidP="00434B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bookmarkEnd w:id="2"/>
    </w:tbl>
    <w:p w14:paraId="5400D68B" w14:textId="77777777" w:rsidR="003A706B" w:rsidRDefault="003A706B" w:rsidP="00833CF1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338DA861" w14:textId="77777777" w:rsidR="003A706B" w:rsidRDefault="003A706B" w:rsidP="00833CF1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3F337148" w:rsidR="0059318F" w:rsidRPr="00B30737" w:rsidRDefault="002A7E5C" w:rsidP="00833CF1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59318F" w:rsidRPr="00B30737" w:rsidSect="002E2161">
      <w:headerReference w:type="default" r:id="rId8"/>
      <w:pgSz w:w="11906" w:h="16838"/>
      <w:pgMar w:top="1135" w:right="1558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45597D38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51E8"/>
    <w:rsid w:val="00036477"/>
    <w:rsid w:val="00041DE1"/>
    <w:rsid w:val="000435F7"/>
    <w:rsid w:val="000441F9"/>
    <w:rsid w:val="00046B3E"/>
    <w:rsid w:val="00065D94"/>
    <w:rsid w:val="0008508B"/>
    <w:rsid w:val="00086635"/>
    <w:rsid w:val="00097E5C"/>
    <w:rsid w:val="000A2EAA"/>
    <w:rsid w:val="000A604E"/>
    <w:rsid w:val="000A7A2C"/>
    <w:rsid w:val="000D72AB"/>
    <w:rsid w:val="000E0874"/>
    <w:rsid w:val="000F5A4A"/>
    <w:rsid w:val="00106920"/>
    <w:rsid w:val="0011104E"/>
    <w:rsid w:val="0011267C"/>
    <w:rsid w:val="001148C2"/>
    <w:rsid w:val="00117255"/>
    <w:rsid w:val="00122313"/>
    <w:rsid w:val="001235CD"/>
    <w:rsid w:val="0012413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54558"/>
    <w:rsid w:val="00260D4A"/>
    <w:rsid w:val="002710AC"/>
    <w:rsid w:val="00273356"/>
    <w:rsid w:val="002735E3"/>
    <w:rsid w:val="00281865"/>
    <w:rsid w:val="00287AFB"/>
    <w:rsid w:val="002905F8"/>
    <w:rsid w:val="002935D9"/>
    <w:rsid w:val="002A4475"/>
    <w:rsid w:val="002A7E5C"/>
    <w:rsid w:val="002B357D"/>
    <w:rsid w:val="002B747B"/>
    <w:rsid w:val="002C4C6D"/>
    <w:rsid w:val="002C6177"/>
    <w:rsid w:val="002D068B"/>
    <w:rsid w:val="002D5F46"/>
    <w:rsid w:val="002E2161"/>
    <w:rsid w:val="002F3CAB"/>
    <w:rsid w:val="002F5C50"/>
    <w:rsid w:val="00302B45"/>
    <w:rsid w:val="00307310"/>
    <w:rsid w:val="00314923"/>
    <w:rsid w:val="00326DBB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6597"/>
    <w:rsid w:val="003A706B"/>
    <w:rsid w:val="003B56A1"/>
    <w:rsid w:val="003D1932"/>
    <w:rsid w:val="003D6270"/>
    <w:rsid w:val="003E2475"/>
    <w:rsid w:val="003E4490"/>
    <w:rsid w:val="003F79F4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D0E03"/>
    <w:rsid w:val="004D1398"/>
    <w:rsid w:val="004D5A36"/>
    <w:rsid w:val="004E0F72"/>
    <w:rsid w:val="004E1350"/>
    <w:rsid w:val="004E6BB2"/>
    <w:rsid w:val="00500CF7"/>
    <w:rsid w:val="005129A7"/>
    <w:rsid w:val="00520238"/>
    <w:rsid w:val="005207A9"/>
    <w:rsid w:val="00524E95"/>
    <w:rsid w:val="005409AB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E161B"/>
    <w:rsid w:val="005E24EF"/>
    <w:rsid w:val="005E25DD"/>
    <w:rsid w:val="005F2B44"/>
    <w:rsid w:val="005F2E28"/>
    <w:rsid w:val="0060243A"/>
    <w:rsid w:val="00605DBF"/>
    <w:rsid w:val="00611D5B"/>
    <w:rsid w:val="006146CB"/>
    <w:rsid w:val="00615E67"/>
    <w:rsid w:val="006162CE"/>
    <w:rsid w:val="00626540"/>
    <w:rsid w:val="00627D18"/>
    <w:rsid w:val="006327D2"/>
    <w:rsid w:val="0063772D"/>
    <w:rsid w:val="00644280"/>
    <w:rsid w:val="006543B3"/>
    <w:rsid w:val="00660E35"/>
    <w:rsid w:val="00662F81"/>
    <w:rsid w:val="0068205C"/>
    <w:rsid w:val="006961FF"/>
    <w:rsid w:val="006A074A"/>
    <w:rsid w:val="006A27FE"/>
    <w:rsid w:val="006A76E5"/>
    <w:rsid w:val="006B766F"/>
    <w:rsid w:val="006C03CC"/>
    <w:rsid w:val="006C30F9"/>
    <w:rsid w:val="006C6811"/>
    <w:rsid w:val="006E3871"/>
    <w:rsid w:val="006E5990"/>
    <w:rsid w:val="006F1A5B"/>
    <w:rsid w:val="006F2CA6"/>
    <w:rsid w:val="006F48A7"/>
    <w:rsid w:val="006F5E8B"/>
    <w:rsid w:val="006F62ED"/>
    <w:rsid w:val="007123B6"/>
    <w:rsid w:val="007125EC"/>
    <w:rsid w:val="00717F38"/>
    <w:rsid w:val="00722F37"/>
    <w:rsid w:val="0074199A"/>
    <w:rsid w:val="00744085"/>
    <w:rsid w:val="00745776"/>
    <w:rsid w:val="00745FE8"/>
    <w:rsid w:val="0075638C"/>
    <w:rsid w:val="00757847"/>
    <w:rsid w:val="0076000D"/>
    <w:rsid w:val="00762183"/>
    <w:rsid w:val="00763E87"/>
    <w:rsid w:val="00770673"/>
    <w:rsid w:val="00772A75"/>
    <w:rsid w:val="00774D16"/>
    <w:rsid w:val="00775557"/>
    <w:rsid w:val="00780B5F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EFB"/>
    <w:rsid w:val="008C459A"/>
    <w:rsid w:val="008D0249"/>
    <w:rsid w:val="008D029A"/>
    <w:rsid w:val="008D143F"/>
    <w:rsid w:val="008D1F97"/>
    <w:rsid w:val="008D4F7B"/>
    <w:rsid w:val="008D63EA"/>
    <w:rsid w:val="008F0C79"/>
    <w:rsid w:val="008F41F3"/>
    <w:rsid w:val="008F7125"/>
    <w:rsid w:val="00900EF4"/>
    <w:rsid w:val="00901B4B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A00BC3"/>
    <w:rsid w:val="00A0218C"/>
    <w:rsid w:val="00A205D0"/>
    <w:rsid w:val="00A22A24"/>
    <w:rsid w:val="00A25899"/>
    <w:rsid w:val="00A3530F"/>
    <w:rsid w:val="00A41A98"/>
    <w:rsid w:val="00A4638D"/>
    <w:rsid w:val="00A503E6"/>
    <w:rsid w:val="00A50C29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3D12"/>
    <w:rsid w:val="00AC74AB"/>
    <w:rsid w:val="00AC7E5B"/>
    <w:rsid w:val="00AD0630"/>
    <w:rsid w:val="00AD1A25"/>
    <w:rsid w:val="00AD7776"/>
    <w:rsid w:val="00AE056F"/>
    <w:rsid w:val="00AE0647"/>
    <w:rsid w:val="00AE3055"/>
    <w:rsid w:val="00AE4A3D"/>
    <w:rsid w:val="00AE53A5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3A83"/>
    <w:rsid w:val="00BD6E2A"/>
    <w:rsid w:val="00BD76BB"/>
    <w:rsid w:val="00BE0F65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DA6"/>
    <w:rsid w:val="00C25499"/>
    <w:rsid w:val="00C255B4"/>
    <w:rsid w:val="00C314E2"/>
    <w:rsid w:val="00C371A4"/>
    <w:rsid w:val="00C43C0A"/>
    <w:rsid w:val="00C450D0"/>
    <w:rsid w:val="00C510A5"/>
    <w:rsid w:val="00C5252B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DFA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E4002"/>
    <w:rsid w:val="00DE79C7"/>
    <w:rsid w:val="00DF0B96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EF7863"/>
    <w:rsid w:val="00F1423F"/>
    <w:rsid w:val="00F15162"/>
    <w:rsid w:val="00F20836"/>
    <w:rsid w:val="00F217CC"/>
    <w:rsid w:val="00F21D05"/>
    <w:rsid w:val="00F21F91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D6"/>
    <w:rsid w:val="00F75F64"/>
    <w:rsid w:val="00F821D6"/>
    <w:rsid w:val="00F83895"/>
    <w:rsid w:val="00F85912"/>
    <w:rsid w:val="00F91385"/>
    <w:rsid w:val="00F972E2"/>
    <w:rsid w:val="00FA427C"/>
    <w:rsid w:val="00FA5176"/>
    <w:rsid w:val="00FB01EF"/>
    <w:rsid w:val="00FB02D6"/>
    <w:rsid w:val="00FB05C3"/>
    <w:rsid w:val="00FB0846"/>
    <w:rsid w:val="00FB152A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381D-EF60-433E-A5BD-F16F6B16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04:11:00Z</dcterms:created>
  <dcterms:modified xsi:type="dcterms:W3CDTF">2021-09-07T04:07:00Z</dcterms:modified>
</cp:coreProperties>
</file>